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4F388C18" w:rsidR="000328F9" w:rsidRPr="00030511" w:rsidRDefault="001E1EFC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3-27T09:20:00Z">
              <w:r w:rsidRPr="007D4EB0" w:rsidDel="00030511">
                <w:rPr>
                  <w:rFonts w:ascii="Times New Roman (PCL6)" w:hAnsi="Times New Roman (PCL6)"/>
                  <w:highlight w:val="yellow"/>
                </w:rPr>
                <w:delText>02/16/2024</w:delText>
              </w:r>
            </w:del>
            <w:ins w:id="2" w:author="Palacherla, Susmitha C" w:date="2024-03-27T09:20:00Z">
              <w:r w:rsidR="00030511" w:rsidRPr="00030511">
                <w:rPr>
                  <w:rFonts w:ascii="Times New Roman (PCL6)" w:hAnsi="Times New Roman (PCL6)"/>
                  <w:highlight w:val="yellow"/>
                </w:rPr>
                <w:t>03/26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6C4B872" w:rsidR="000328F9" w:rsidRPr="00030511" w:rsidRDefault="00030511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3-27T09:20:00Z">
              <w:r w:rsidRPr="00030511">
                <w:rPr>
                  <w:rFonts w:ascii="Times New Roman (PCL6)" w:hAnsi="Times New Roman (PCL6)"/>
                  <w:highlight w:val="yellow"/>
                  <w:rPrChange w:id="4" w:author="Palacherla, Susmitha C" w:date="2024-03-27T09:20:00Z">
                    <w:rPr>
                      <w:rFonts w:ascii="Times New Roman (PCL6)" w:hAnsi="Times New Roman (PCL6)"/>
                    </w:rPr>
                  </w:rPrChange>
                </w:rPr>
                <w:t>TFS 27851   - Quality Now Olympic Rewards Feed</w:t>
              </w:r>
            </w:ins>
            <w:del w:id="5" w:author="Palacherla, Susmitha C" w:date="2024-03-27T09:20:00Z">
              <w:r w:rsidR="001E1EFC" w:rsidRPr="00030511" w:rsidDel="00030511">
                <w:rPr>
                  <w:rFonts w:ascii="Times New Roman (PCL6)" w:hAnsi="Times New Roman (PCL6)"/>
                  <w:highlight w:val="yellow"/>
                </w:rPr>
                <w:delText>TFS 27527 - Create eCoaching Log for Subcontractor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72CE4D0" w14:textId="2102931F" w:rsidR="001E1EFC" w:rsidDel="00030511" w:rsidRDefault="00030511" w:rsidP="00763ADA">
      <w:pPr>
        <w:pStyle w:val="NoSpacing"/>
        <w:rPr>
          <w:del w:id="6" w:author="Palacherla, Susmitha C" w:date="2024-03-27T09:20:00Z"/>
          <w:rFonts w:ascii="Times New Roman (PCL6)" w:hAnsi="Times New Roman (PCL6)"/>
        </w:rPr>
      </w:pPr>
      <w:ins w:id="7" w:author="Palacherla, Susmitha C" w:date="2024-03-27T09:20:00Z">
        <w:r w:rsidRPr="00030511">
          <w:rPr>
            <w:rFonts w:ascii="Times New Roman (PCL6)" w:hAnsi="Times New Roman (PCL6)"/>
            <w:highlight w:val="yellow"/>
            <w:rPrChange w:id="8" w:author="Palacherla, Susmitha C" w:date="2024-03-27T09:20:00Z">
              <w:rPr>
                <w:rFonts w:ascii="Times New Roman (PCL6)" w:hAnsi="Times New Roman (PCL6)"/>
              </w:rPr>
            </w:rPrChange>
          </w:rPr>
          <w:t>TFS 27851   - Quality Now Olympic Rewards Feed</w:t>
        </w:r>
      </w:ins>
      <w:del w:id="9" w:author="Palacherla, Susmitha C" w:date="2024-03-27T09:20:00Z">
        <w:r w:rsidR="001E1EFC" w:rsidRPr="00030511" w:rsidDel="00030511">
          <w:rPr>
            <w:rFonts w:ascii="Times New Roman (PCL6)" w:hAnsi="Times New Roman (PCL6)"/>
            <w:highlight w:val="yellow"/>
          </w:rPr>
          <w:delText>TFS 27527 - Create eCoaching Log for Subcontractors</w:delText>
        </w:r>
      </w:del>
    </w:p>
    <w:p w14:paraId="554A2E8A" w14:textId="77777777" w:rsidR="001E1EFC" w:rsidRDefault="001E1EFC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Default="008E1818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755214FD" w14:textId="6A01F943" w:rsidR="00807E45" w:rsidDel="00030511" w:rsidRDefault="00807E45" w:rsidP="00E64F5A">
      <w:pPr>
        <w:pStyle w:val="NoSpacing"/>
        <w:rPr>
          <w:del w:id="10" w:author="Palacherla, Susmitha C" w:date="2024-03-27T09:20:00Z"/>
          <w:rFonts w:ascii="Times New Roman (PCL6)" w:hAnsi="Times New Roman (PCL6)"/>
          <w:bCs/>
          <w:highlight w:val="green"/>
        </w:rPr>
      </w:pPr>
      <w:del w:id="11" w:author="Palacherla, Susmitha C" w:date="2024-03-27T09:20:00Z">
        <w:r w:rsidDel="00030511">
          <w:rPr>
            <w:rFonts w:ascii="Times New Roman (PCL6)" w:hAnsi="Times New Roman (PCL6)"/>
            <w:bCs/>
            <w:highlight w:val="green"/>
          </w:rPr>
          <w:delText>1 View</w:delText>
        </w:r>
      </w:del>
    </w:p>
    <w:p w14:paraId="502DEB20" w14:textId="0C4E88F1" w:rsidR="001E1EFC" w:rsidRPr="00547D23" w:rsidRDefault="001E1EFC" w:rsidP="00E64F5A">
      <w:pPr>
        <w:pStyle w:val="NoSpacing"/>
        <w:rPr>
          <w:rFonts w:ascii="Times New Roman (PCL6)" w:hAnsi="Times New Roman (PCL6)"/>
          <w:bCs/>
          <w:highlight w:val="green"/>
        </w:rPr>
      </w:pPr>
      <w:r>
        <w:rPr>
          <w:rFonts w:ascii="Times New Roman (PCL6)" w:hAnsi="Times New Roman (PCL6)"/>
          <w:bCs/>
          <w:highlight w:val="green"/>
        </w:rPr>
        <w:t>1 SSIS Package</w:t>
      </w:r>
    </w:p>
    <w:p w14:paraId="0289DC12" w14:textId="00F28C82" w:rsidR="0039516C" w:rsidRPr="006520DA" w:rsidRDefault="00AB1049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12" w:author="Palacherla, Susmitha C" w:date="2024-03-27T09:22:00Z">
        <w:r w:rsidDel="00585601">
          <w:rPr>
            <w:rFonts w:ascii="Times New Roman (PCL6)" w:hAnsi="Times New Roman (PCL6)"/>
            <w:bCs/>
            <w:highlight w:val="green"/>
          </w:rPr>
          <w:delText>5</w:delText>
        </w:r>
        <w:r w:rsidR="0039516C" w:rsidRPr="006520DA" w:rsidDel="00585601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3" w:author="Palacherla, Susmitha C" w:date="2024-03-27T09:22:00Z">
        <w:r w:rsidR="00585601">
          <w:rPr>
            <w:rFonts w:ascii="Times New Roman (PCL6)" w:hAnsi="Times New Roman (PCL6)"/>
            <w:bCs/>
            <w:highlight w:val="green"/>
          </w:rPr>
          <w:t>1</w:t>
        </w:r>
        <w:r w:rsidR="00585601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Function</w:t>
      </w:r>
      <w:r w:rsidR="00B97E4A">
        <w:rPr>
          <w:rFonts w:ascii="Times New Roman (PCL6)" w:hAnsi="Times New Roman (PCL6)"/>
          <w:bCs/>
          <w:highlight w:val="green"/>
        </w:rPr>
        <w:t>s</w:t>
      </w:r>
    </w:p>
    <w:p w14:paraId="058ACD05" w14:textId="0E321376" w:rsidR="0039516C" w:rsidRDefault="00393CA3" w:rsidP="00E64F5A">
      <w:pPr>
        <w:pStyle w:val="NoSpacing"/>
        <w:rPr>
          <w:rFonts w:ascii="Times New Roman (PCL6)" w:hAnsi="Times New Roman (PCL6)"/>
          <w:bCs/>
        </w:rPr>
      </w:pPr>
      <w:del w:id="14" w:author="Palacherla, Susmitha C" w:date="2024-03-27T09:21:00Z">
        <w:r w:rsidDel="003228C0">
          <w:rPr>
            <w:rFonts w:ascii="Times New Roman (PCL6)" w:hAnsi="Times New Roman (PCL6)"/>
            <w:bCs/>
            <w:highlight w:val="green"/>
          </w:rPr>
          <w:delText>2</w:delText>
        </w:r>
        <w:r w:rsidR="00F90A91" w:rsidDel="003228C0">
          <w:rPr>
            <w:rFonts w:ascii="Times New Roman (PCL6)" w:hAnsi="Times New Roman (PCL6)"/>
            <w:bCs/>
            <w:highlight w:val="green"/>
          </w:rPr>
          <w:delText>9</w:delText>
        </w:r>
        <w:r w:rsidRPr="006520DA" w:rsidDel="003228C0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15" w:author="Palacherla, Susmitha C" w:date="2024-03-27T09:21:00Z">
        <w:r w:rsidR="00585601">
          <w:rPr>
            <w:rFonts w:ascii="Times New Roman (PCL6)" w:hAnsi="Times New Roman (PCL6)"/>
            <w:bCs/>
            <w:highlight w:val="green"/>
          </w:rPr>
          <w:t>3</w:t>
        </w:r>
        <w:r w:rsidR="003228C0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  <w:r w:rsidR="00B97E4A" w:rsidRPr="00030511">
        <w:rPr>
          <w:rFonts w:ascii="Times New Roman (PCL6)" w:hAnsi="Times New Roman (PCL6)"/>
          <w:bCs/>
          <w:highlight w:val="green"/>
        </w:rPr>
        <w:t>s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40CBFDF9" w:rsidR="008462FF" w:rsidRPr="00030511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030511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8462FF" w:rsidRPr="00030511">
        <w:rPr>
          <w:rFonts w:ascii="Times New Roman" w:hAnsi="Times New Roman"/>
          <w:b/>
          <w:sz w:val="20"/>
          <w:szCs w:val="20"/>
          <w:highlight w:val="yellow"/>
        </w:rPr>
        <w:t xml:space="preserve">SSIS Packages updated in this </w:t>
      </w:r>
      <w:proofErr w:type="gramStart"/>
      <w:r w:rsidR="008462FF" w:rsidRPr="00030511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85601">
        <w:rPr>
          <w:rFonts w:ascii="Times New Roman" w:hAnsi="Times New Roman"/>
          <w:sz w:val="20"/>
          <w:szCs w:val="20"/>
          <w:rPrChange w:id="16" w:author="Palacherla, Susmitha C" w:date="2024-03-27T09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85601">
        <w:rPr>
          <w:rFonts w:ascii="Times New Roman" w:hAnsi="Times New Roman"/>
          <w:sz w:val="20"/>
          <w:szCs w:val="20"/>
          <w:highlight w:val="green"/>
          <w:rPrChange w:id="17" w:author="Palacherla, Susmitha C" w:date="2024-03-27T09:22:00Z">
            <w:rPr>
              <w:rFonts w:ascii="Times New Roman" w:hAnsi="Times New Roman"/>
              <w:sz w:val="20"/>
              <w:szCs w:val="20"/>
            </w:rPr>
          </w:rPrChange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45BA683" w:rsidR="00AB1CEF" w:rsidRPr="00585601" w:rsidRDefault="00585601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18" w:author="Palacherla, Susmitha C" w:date="2024-03-27T09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19" w:author="Palacherla, Susmitha C" w:date="2024-03-27T09:22:00Z">
        <w:r w:rsidRPr="00585601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0" w:author="Palacherla, Susmitha C" w:date="2024-03-27T09:2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AB1CEF" w:rsidRPr="00585601">
        <w:rPr>
          <w:rFonts w:ascii="Times New Roman" w:hAnsi="Times New Roman"/>
          <w:b/>
          <w:color w:val="FF0000"/>
          <w:sz w:val="20"/>
          <w:szCs w:val="20"/>
          <w:highlight w:val="lightGray"/>
          <w:rPrChange w:id="21" w:author="Palacherla, Susmitha C" w:date="2024-03-27T09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</w:t>
      </w:r>
      <w:del w:id="22" w:author="Palacherla, Susmitha C" w:date="2024-03-27T09:22:00Z">
        <w:r w:rsidR="00B97E4A" w:rsidRPr="00585601" w:rsidDel="00585601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3" w:author="Palacherla, Susmitha C" w:date="2024-03-27T09:22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delText>s</w:delText>
        </w:r>
      </w:del>
      <w:r w:rsidR="00AB1CEF" w:rsidRPr="00585601">
        <w:rPr>
          <w:rFonts w:ascii="Times New Roman" w:hAnsi="Times New Roman"/>
          <w:b/>
          <w:color w:val="FF0000"/>
          <w:sz w:val="20"/>
          <w:szCs w:val="20"/>
          <w:highlight w:val="lightGray"/>
          <w:rPrChange w:id="24" w:author="Palacherla, Susmitha C" w:date="2024-03-27T09:22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85601">
        <w:rPr>
          <w:rFonts w:ascii="Times New Roman" w:hAnsi="Times New Roman"/>
          <w:sz w:val="20"/>
          <w:szCs w:val="20"/>
          <w:rPrChange w:id="25" w:author="Palacherla, Susmitha C" w:date="2024-03-27T09:2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2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Employee_Hierarchy_Stage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27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28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2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12344586"/>
      <w:proofErr w:type="spellStart"/>
      <w:r w:rsidRPr="00EA6BFB">
        <w:rPr>
          <w:rFonts w:ascii="Times New Roman" w:hAnsi="Times New Roman"/>
          <w:sz w:val="20"/>
          <w:szCs w:val="20"/>
          <w:rPrChange w:id="31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_</w:t>
      </w:r>
      <w:proofErr w:type="gramStart"/>
      <w:r w:rsidRPr="00EA6BFB">
        <w:rPr>
          <w:rFonts w:ascii="Times New Roman" w:hAnsi="Times New Roman"/>
          <w:sz w:val="20"/>
          <w:szCs w:val="20"/>
          <w:rPrChange w:id="32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details</w:t>
      </w:r>
      <w:bookmarkEnd w:id="30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33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</w:t>
      </w:r>
      <w:r w:rsidR="000A52B7" w:rsidRPr="00EA6BFB">
        <w:rPr>
          <w:rFonts w:ascii="Times New Roman" w:hAnsi="Times New Roman"/>
          <w:sz w:val="20"/>
          <w:szCs w:val="20"/>
          <w:rPrChange w:id="34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</w:t>
      </w:r>
      <w:r w:rsidRPr="00EA6BFB">
        <w:rPr>
          <w:rFonts w:ascii="Times New Roman" w:hAnsi="Times New Roman"/>
          <w:sz w:val="20"/>
          <w:szCs w:val="20"/>
          <w:rPrChange w:id="3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ployees_by_</w:t>
      </w:r>
      <w:r w:rsidR="000A52B7" w:rsidRPr="00EA6BFB">
        <w:rPr>
          <w:rFonts w:ascii="Times New Roman" w:hAnsi="Times New Roman"/>
          <w:sz w:val="20"/>
          <w:szCs w:val="20"/>
          <w:rPrChange w:id="3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M</w:t>
      </w:r>
      <w:r w:rsidRPr="00EA6BFB">
        <w:rPr>
          <w:rFonts w:ascii="Times New Roman" w:hAnsi="Times New Roman"/>
          <w:sz w:val="20"/>
          <w:szCs w:val="20"/>
          <w:rPrChange w:id="37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odule_and_</w:t>
      </w:r>
      <w:proofErr w:type="gramStart"/>
      <w:r w:rsidR="000A52B7" w:rsidRPr="00EA6BFB">
        <w:rPr>
          <w:rFonts w:ascii="Times New Roman" w:hAnsi="Times New Roman"/>
          <w:sz w:val="20"/>
          <w:szCs w:val="20"/>
          <w:rPrChange w:id="38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</w:t>
      </w:r>
      <w:r w:rsidRPr="00EA6BFB">
        <w:rPr>
          <w:rFonts w:ascii="Times New Roman" w:hAnsi="Times New Roman"/>
          <w:sz w:val="20"/>
          <w:szCs w:val="20"/>
          <w:rPrChange w:id="3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0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1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1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2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2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3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3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EA6BFB" w:rsidRDefault="00CD794B" w:rsidP="00BC2D3A">
      <w:pPr>
        <w:pStyle w:val="NoSpacing"/>
        <w:rPr>
          <w:rFonts w:ascii="Times New Roman" w:hAnsi="Times New Roman"/>
          <w:sz w:val="20"/>
          <w:szCs w:val="20"/>
          <w:rPrChange w:id="44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A6BFB">
        <w:rPr>
          <w:rFonts w:ascii="Times New Roman" w:hAnsi="Times New Roman"/>
          <w:sz w:val="20"/>
          <w:szCs w:val="20"/>
          <w:rPrChange w:id="4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4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3E07B8">
        <w:rPr>
          <w:rFonts w:ascii="Times New Roman" w:hAnsi="Times New Roman"/>
          <w:b/>
          <w:sz w:val="20"/>
          <w:szCs w:val="20"/>
          <w:highlight w:val="yellow"/>
          <w:rPrChange w:id="47" w:author="Palacherla, Susmitha C" w:date="2024-03-27T09:27:00Z">
            <w:rPr>
              <w:rFonts w:ascii="Times New Roman" w:hAnsi="Times New Roman"/>
              <w:b/>
              <w:sz w:val="20"/>
              <w:szCs w:val="20"/>
            </w:rPr>
          </w:rPrChange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E07B8">
        <w:rPr>
          <w:rFonts w:ascii="Times New Roman" w:hAnsi="Times New Roman"/>
          <w:sz w:val="20"/>
          <w:szCs w:val="20"/>
          <w:highlight w:val="green"/>
          <w:rPrChange w:id="48" w:author="Palacherla, Susmitha C" w:date="2024-03-27T09:27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4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A6BFB">
        <w:rPr>
          <w:rFonts w:ascii="Times New Roman" w:hAnsi="Times New Roman"/>
          <w:sz w:val="20"/>
          <w:szCs w:val="20"/>
          <w:rPrChange w:id="50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51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2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A6BFB">
        <w:rPr>
          <w:rFonts w:ascii="Times New Roman" w:hAnsi="Times New Roman"/>
          <w:sz w:val="20"/>
          <w:szCs w:val="20"/>
          <w:rPrChange w:id="53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54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5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ites_for_</w:t>
      </w:r>
      <w:proofErr w:type="gramStart"/>
      <w:r w:rsidRPr="00EA6BFB">
        <w:rPr>
          <w:rFonts w:ascii="Times New Roman" w:hAnsi="Times New Roman"/>
          <w:sz w:val="20"/>
          <w:szCs w:val="20"/>
          <w:rPrChange w:id="5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dashboard</w:t>
      </w:r>
      <w:proofErr w:type="spellEnd"/>
      <w:proofErr w:type="gramEnd"/>
    </w:p>
    <w:p w14:paraId="48655481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7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58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mgr_bysite</w:t>
      </w:r>
      <w:proofErr w:type="spellEnd"/>
    </w:p>
    <w:p w14:paraId="7267BA1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9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60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61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A6BFB">
        <w:rPr>
          <w:rFonts w:ascii="Times New Roman" w:hAnsi="Times New Roman"/>
          <w:b/>
          <w:sz w:val="20"/>
          <w:szCs w:val="20"/>
          <w:rPrChange w:id="62" w:author="Palacherla, Susmitha C" w:date="2024-03-27T09:2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Generic Load</w:t>
      </w:r>
    </w:p>
    <w:p w14:paraId="549D49C5" w14:textId="77777777" w:rsidR="007F7E88" w:rsidRPr="00EA6BF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A6BFB">
        <w:rPr>
          <w:rFonts w:ascii="Times New Roman" w:hAnsi="Times New Roman"/>
          <w:sz w:val="20"/>
          <w:szCs w:val="20"/>
          <w:rPrChange w:id="63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Generic_Rejected.</w:t>
      </w:r>
      <w:r w:rsidRPr="00EA6BFB">
        <w:rPr>
          <w:rFonts w:ascii="Times New Roman" w:hAnsi="Times New Roman"/>
          <w:sz w:val="20"/>
          <w:szCs w:val="20"/>
        </w:rPr>
        <w:t>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EA6BFB">
        <w:rPr>
          <w:rFonts w:ascii="Times New Roman" w:hAnsi="Times New Roman"/>
          <w:b/>
          <w:sz w:val="20"/>
          <w:szCs w:val="20"/>
          <w:rPrChange w:id="64" w:author="Palacherla, Susmitha C" w:date="2024-03-27T09:2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EA6BF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EA6BFB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EA6BFB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U</w:t>
      </w:r>
      <w:r w:rsidR="00484A39" w:rsidRPr="00EA6BFB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65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</w:t>
      </w:r>
      <w:r w:rsidR="00EB3FD0" w:rsidRPr="00EA6BFB">
        <w:rPr>
          <w:rFonts w:ascii="Times New Roman" w:hAnsi="Times New Roman"/>
          <w:sz w:val="20"/>
          <w:szCs w:val="20"/>
          <w:rPrChange w:id="66" w:author="Palacherla, Susmitha C" w:date="2024-03-27T09:2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A6BFB">
        <w:rPr>
          <w:rFonts w:ascii="Times New Roman" w:hAnsi="Times New Roman"/>
          <w:b/>
          <w:sz w:val="20"/>
          <w:szCs w:val="20"/>
          <w:rPrChange w:id="67" w:author="Palacherla, Susmitha C" w:date="2024-03-27T09:2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  <w:rPrChange w:id="68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0F36E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0511">
        <w:rPr>
          <w:rFonts w:ascii="Times New Roman" w:hAnsi="Times New Roman"/>
          <w:b/>
          <w:sz w:val="20"/>
          <w:szCs w:val="20"/>
          <w:highlight w:val="yellow"/>
        </w:rPr>
        <w:t>--Quality</w:t>
      </w:r>
      <w:r w:rsidR="00C34C35" w:rsidRPr="00030511">
        <w:rPr>
          <w:rFonts w:ascii="Times New Roman" w:hAnsi="Times New Roman"/>
          <w:b/>
          <w:sz w:val="20"/>
          <w:szCs w:val="20"/>
          <w:highlight w:val="yellow"/>
        </w:rPr>
        <w:t>_Other</w:t>
      </w:r>
      <w:r w:rsidRPr="00030511">
        <w:rPr>
          <w:rFonts w:ascii="Times New Roman" w:hAnsi="Times New Roman"/>
          <w:b/>
          <w:sz w:val="20"/>
          <w:szCs w:val="20"/>
          <w:highlight w:val="yellow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highlight w:val="green"/>
          <w:rPrChange w:id="69" w:author="Palacherla, Susmitha C" w:date="2024-03-27T09:24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30511">
        <w:rPr>
          <w:rFonts w:ascii="Times New Roman" w:hAnsi="Times New Roman"/>
          <w:sz w:val="20"/>
          <w:szCs w:val="20"/>
          <w:highlight w:val="green"/>
        </w:rPr>
        <w:lastRenderedPageBreak/>
        <w:t>sp_Update_</w:t>
      </w:r>
      <w:r w:rsidR="00484A39" w:rsidRPr="00030511">
        <w:rPr>
          <w:rFonts w:ascii="Times New Roman" w:hAnsi="Times New Roman"/>
          <w:sz w:val="20"/>
          <w:szCs w:val="20"/>
          <w:highlight w:val="green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0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1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2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  <w:rPrChange w:id="73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78116B">
        <w:rPr>
          <w:rFonts w:ascii="Times New Roman" w:hAnsi="Times New Roman"/>
          <w:sz w:val="20"/>
          <w:szCs w:val="20"/>
          <w:rPrChange w:id="74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5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6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7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  <w:rPrChange w:id="78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79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 xml:space="preserve">unctions affected in this </w:t>
      </w:r>
      <w:proofErr w:type="gramStart"/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5274D">
        <w:rPr>
          <w:rFonts w:ascii="Times New Roman" w:hAnsi="Times New Roman"/>
          <w:sz w:val="20"/>
          <w:szCs w:val="20"/>
          <w:highlight w:val="green"/>
          <w:rPrChange w:id="80" w:author="Palacherla, Susmitha C" w:date="2024-03-27T09:25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1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nvcGetEmpIdFromLanId.sql</w:t>
      </w:r>
      <w:proofErr w:type="spellEnd"/>
    </w:p>
    <w:p w14:paraId="6B74056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2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3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4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8116B">
        <w:rPr>
          <w:rFonts w:ascii="Times New Roman" w:hAnsi="Times New Roman"/>
          <w:sz w:val="20"/>
          <w:szCs w:val="20"/>
          <w:rPrChange w:id="85" w:author="Palacherla, Susmitha C" w:date="2024-03-27T09:24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  <w:highlight w:val="yellow"/>
        </w:rPr>
        <w:t xml:space="preserve">Run Once: </w:t>
      </w:r>
      <w:proofErr w:type="gramStart"/>
      <w:r w:rsidRPr="001E1EFC">
        <w:rPr>
          <w:rFonts w:ascii="Times New Roman" w:hAnsi="Times New Roman"/>
          <w:b/>
          <w:sz w:val="20"/>
          <w:szCs w:val="20"/>
          <w:highlight w:val="yellow"/>
        </w:rPr>
        <w:t>\cms\eCoaching_V2\Runbook\DB\</w:t>
      </w:r>
      <w:proofErr w:type="spellStart"/>
      <w:r w:rsidRPr="001E1EF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8F5E139" w14:textId="42838D6E" w:rsidR="000F36ED" w:rsidDel="003E07B8" w:rsidRDefault="003E07B8" w:rsidP="009F4C2E">
      <w:pPr>
        <w:pStyle w:val="NoSpacing"/>
        <w:rPr>
          <w:del w:id="86" w:author="Palacherla, Susmitha C" w:date="2024-03-27T09:26:00Z"/>
          <w:rFonts w:ascii="Times New Roman" w:hAnsi="Times New Roman"/>
          <w:bCs/>
          <w:sz w:val="20"/>
          <w:szCs w:val="20"/>
        </w:rPr>
      </w:pPr>
      <w:ins w:id="87" w:author="Palacherla, Susmitha C" w:date="2024-03-27T09:26:00Z">
        <w:r w:rsidRPr="003E07B8">
          <w:rPr>
            <w:rFonts w:ascii="Times New Roman" w:hAnsi="Times New Roman"/>
            <w:bCs/>
            <w:sz w:val="20"/>
            <w:szCs w:val="20"/>
            <w:highlight w:val="green"/>
            <w:rPrChange w:id="88" w:author="Palacherla, Susmitha C" w:date="2024-03-27T09:26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t>CCO_eCoaching_Log_DB_RunOnce_TFS_27851_QN_Rewards_Feed.txt</w:t>
        </w:r>
      </w:ins>
      <w:del w:id="89" w:author="Palacherla, Susmitha C" w:date="2024-03-27T09:26:00Z">
        <w:r w:rsidR="004306E5" w:rsidRPr="003E07B8" w:rsidDel="003E07B8">
          <w:rPr>
            <w:rFonts w:ascii="Times New Roman" w:hAnsi="Times New Roman"/>
            <w:bCs/>
            <w:sz w:val="20"/>
            <w:szCs w:val="20"/>
            <w:highlight w:val="green"/>
          </w:rPr>
          <w:delText>CCO_eCoaching_Log_DB_RunOnce_TFS_27527_Subcontractor_ecl.txt</w:delText>
        </w:r>
      </w:del>
    </w:p>
    <w:p w14:paraId="2E4C5863" w14:textId="77777777" w:rsidR="003E07B8" w:rsidRDefault="003E07B8" w:rsidP="009F4C2E">
      <w:pPr>
        <w:pStyle w:val="NoSpacing"/>
        <w:rPr>
          <w:ins w:id="90" w:author="Palacherla, Susmitha C" w:date="2024-03-27T09:26:00Z"/>
          <w:rFonts w:ascii="Times New Roman" w:hAnsi="Times New Roman"/>
          <w:b/>
          <w:sz w:val="20"/>
          <w:szCs w:val="20"/>
          <w:highlight w:val="yellow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1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1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2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2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3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3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4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5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6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7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8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99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0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1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2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025C4" w14:textId="77777777" w:rsidR="00E5287A" w:rsidRDefault="00E5287A" w:rsidP="009F2A51">
      <w:pPr>
        <w:spacing w:after="0" w:line="240" w:lineRule="auto"/>
      </w:pPr>
      <w:r>
        <w:separator/>
      </w:r>
    </w:p>
  </w:endnote>
  <w:endnote w:type="continuationSeparator" w:id="0">
    <w:p w14:paraId="137E4D46" w14:textId="77777777" w:rsidR="00E5287A" w:rsidRDefault="00E5287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1A7D99C4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30511">
      <w:rPr>
        <w:noProof/>
      </w:rPr>
      <w:t>3/27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2852" w14:textId="77777777" w:rsidR="00E5287A" w:rsidRDefault="00E5287A" w:rsidP="009F2A51">
      <w:pPr>
        <w:spacing w:after="0" w:line="240" w:lineRule="auto"/>
      </w:pPr>
      <w:r>
        <w:separator/>
      </w:r>
    </w:p>
  </w:footnote>
  <w:footnote w:type="continuationSeparator" w:id="0">
    <w:p w14:paraId="28829F13" w14:textId="77777777" w:rsidR="00E5287A" w:rsidRDefault="00E5287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0</Pages>
  <Words>6355</Words>
  <Characters>3622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49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4</cp:revision>
  <dcterms:created xsi:type="dcterms:W3CDTF">2023-04-13T13:52:00Z</dcterms:created>
  <dcterms:modified xsi:type="dcterms:W3CDTF">2024-03-27T13:27:00Z</dcterms:modified>
</cp:coreProperties>
</file>